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26E" w:rsidRDefault="0054026E" w:rsidP="00540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тверждаю:</w:t>
      </w:r>
    </w:p>
    <w:p w:rsidR="0054026E" w:rsidRDefault="0054026E" w:rsidP="00540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едседателя комитета</w:t>
      </w:r>
    </w:p>
    <w:p w:rsidR="0054026E" w:rsidRDefault="0054026E" w:rsidP="00540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о образованию</w:t>
      </w:r>
    </w:p>
    <w:p w:rsidR="0054026E" w:rsidRDefault="0054026E" w:rsidP="00540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F85D789" wp14:editId="2CAA86F3">
            <wp:simplePos x="0" y="0"/>
            <wp:positionH relativeFrom="column">
              <wp:posOffset>3596640</wp:posOffset>
            </wp:positionH>
            <wp:positionV relativeFrom="paragraph">
              <wp:posOffset>12700</wp:posOffset>
            </wp:positionV>
            <wp:extent cx="647700" cy="62865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26E" w:rsidRDefault="0054026E" w:rsidP="00540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.Прокушева</w:t>
      </w:r>
      <w:proofErr w:type="spellEnd"/>
    </w:p>
    <w:p w:rsidR="0054026E" w:rsidRDefault="0054026E" w:rsidP="00540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54026E" w:rsidRDefault="0054026E" w:rsidP="00540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13.03.2019 г.</w:t>
      </w:r>
    </w:p>
    <w:p w:rsidR="0054026E" w:rsidRDefault="0054026E" w:rsidP="005402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026E" w:rsidRDefault="0054026E" w:rsidP="00540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5402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</w:t>
      </w:r>
    </w:p>
    <w:p w:rsidR="0054026E" w:rsidRDefault="0054026E" w:rsidP="00540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4026E">
        <w:rPr>
          <w:rFonts w:ascii="Times New Roman" w:hAnsi="Times New Roman" w:cs="Times New Roman"/>
          <w:sz w:val="28"/>
          <w:szCs w:val="28"/>
        </w:rPr>
        <w:t xml:space="preserve">подготовки и проведения мероприятий, </w:t>
      </w:r>
    </w:p>
    <w:p w:rsidR="0054026E" w:rsidRDefault="0054026E" w:rsidP="005402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54026E">
        <w:rPr>
          <w:rFonts w:ascii="Times New Roman" w:hAnsi="Times New Roman" w:cs="Times New Roman"/>
          <w:sz w:val="28"/>
          <w:szCs w:val="28"/>
        </w:rPr>
        <w:t>посвящённых</w:t>
      </w:r>
      <w:proofErr w:type="gramEnd"/>
      <w:r w:rsidRPr="0054026E">
        <w:rPr>
          <w:rFonts w:ascii="Times New Roman" w:hAnsi="Times New Roman" w:cs="Times New Roman"/>
          <w:sz w:val="28"/>
          <w:szCs w:val="28"/>
        </w:rPr>
        <w:t xml:space="preserve"> 90-летию </w:t>
      </w:r>
      <w:proofErr w:type="spellStart"/>
      <w:r w:rsidRPr="0054026E">
        <w:rPr>
          <w:rFonts w:ascii="Times New Roman" w:hAnsi="Times New Roman" w:cs="Times New Roman"/>
          <w:sz w:val="28"/>
          <w:szCs w:val="28"/>
        </w:rPr>
        <w:t>В.М.Шукшина</w:t>
      </w:r>
      <w:proofErr w:type="spellEnd"/>
    </w:p>
    <w:p w:rsidR="0054026E" w:rsidRDefault="0054026E" w:rsidP="0054026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496"/>
        <w:gridCol w:w="3521"/>
        <w:gridCol w:w="1408"/>
        <w:gridCol w:w="2356"/>
        <w:gridCol w:w="2284"/>
      </w:tblGrid>
      <w:tr w:rsidR="0054026E" w:rsidTr="00E24608">
        <w:tc>
          <w:tcPr>
            <w:tcW w:w="426" w:type="dxa"/>
          </w:tcPr>
          <w:p w:rsidR="0054026E" w:rsidRDefault="0054026E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78" w:type="dxa"/>
          </w:tcPr>
          <w:p w:rsidR="0054026E" w:rsidRDefault="0054026E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5" w:type="dxa"/>
          </w:tcPr>
          <w:p w:rsidR="0054026E" w:rsidRDefault="0054026E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61" w:type="dxa"/>
          </w:tcPr>
          <w:p w:rsidR="0054026E" w:rsidRDefault="0054026E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285" w:type="dxa"/>
          </w:tcPr>
          <w:p w:rsidR="0054026E" w:rsidRDefault="0054026E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F357B2" w:rsidTr="00E24608">
        <w:tc>
          <w:tcPr>
            <w:tcW w:w="426" w:type="dxa"/>
          </w:tcPr>
          <w:p w:rsidR="00F357B2" w:rsidRDefault="00F357B2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F357B2" w:rsidRDefault="00F357B2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е выставки к </w:t>
            </w:r>
            <w:r w:rsidRPr="00F357B2">
              <w:rPr>
                <w:rFonts w:ascii="Times New Roman" w:hAnsi="Times New Roman" w:cs="Times New Roman"/>
                <w:sz w:val="28"/>
                <w:szCs w:val="28"/>
              </w:rPr>
              <w:t xml:space="preserve">90-летию со дня рождения </w:t>
            </w:r>
            <w:proofErr w:type="spellStart"/>
            <w:r w:rsidRPr="00F357B2">
              <w:rPr>
                <w:rFonts w:ascii="Times New Roman" w:hAnsi="Times New Roman" w:cs="Times New Roman"/>
                <w:sz w:val="28"/>
                <w:szCs w:val="28"/>
              </w:rPr>
              <w:t>В.М.Шукшина</w:t>
            </w:r>
            <w:proofErr w:type="spellEnd"/>
          </w:p>
        </w:tc>
        <w:tc>
          <w:tcPr>
            <w:tcW w:w="1415" w:type="dxa"/>
          </w:tcPr>
          <w:p w:rsidR="00F357B2" w:rsidRDefault="00F357B2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май</w:t>
            </w:r>
          </w:p>
          <w:p w:rsidR="00F357B2" w:rsidRDefault="00F357B2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декабрь</w:t>
            </w:r>
          </w:p>
        </w:tc>
        <w:tc>
          <w:tcPr>
            <w:tcW w:w="2361" w:type="dxa"/>
          </w:tcPr>
          <w:p w:rsidR="00F357B2" w:rsidRDefault="00C55C00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библиотеки</w:t>
            </w:r>
          </w:p>
        </w:tc>
        <w:tc>
          <w:tcPr>
            <w:tcW w:w="2285" w:type="dxa"/>
          </w:tcPr>
          <w:p w:rsidR="00F357B2" w:rsidRDefault="00F357B2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7B2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C55C00" w:rsidTr="00E24608">
        <w:tc>
          <w:tcPr>
            <w:tcW w:w="426" w:type="dxa"/>
          </w:tcPr>
          <w:p w:rsidR="00C55C00" w:rsidRDefault="00C55C00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8" w:type="dxa"/>
          </w:tcPr>
          <w:p w:rsidR="00C55C00" w:rsidRDefault="00C55C00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и – коллажи по фильм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ук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укшин – актёр и режиссёр»</w:t>
            </w:r>
          </w:p>
        </w:tc>
        <w:tc>
          <w:tcPr>
            <w:tcW w:w="1415" w:type="dxa"/>
          </w:tcPr>
          <w:p w:rsidR="00C55C00" w:rsidRPr="00C55C00" w:rsidRDefault="00C55C00" w:rsidP="00C55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C00">
              <w:rPr>
                <w:rFonts w:ascii="Times New Roman" w:hAnsi="Times New Roman" w:cs="Times New Roman"/>
                <w:sz w:val="28"/>
                <w:szCs w:val="28"/>
              </w:rPr>
              <w:t>февраль – май</w:t>
            </w:r>
          </w:p>
          <w:p w:rsidR="00C55C00" w:rsidRDefault="00C55C00" w:rsidP="00C55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C00">
              <w:rPr>
                <w:rFonts w:ascii="Times New Roman" w:hAnsi="Times New Roman" w:cs="Times New Roman"/>
                <w:sz w:val="28"/>
                <w:szCs w:val="28"/>
              </w:rPr>
              <w:t>сентябрь - декабрь</w:t>
            </w:r>
          </w:p>
        </w:tc>
        <w:tc>
          <w:tcPr>
            <w:tcW w:w="2361" w:type="dxa"/>
          </w:tcPr>
          <w:p w:rsidR="00C55C00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библиотеки</w:t>
            </w:r>
          </w:p>
        </w:tc>
        <w:tc>
          <w:tcPr>
            <w:tcW w:w="2285" w:type="dxa"/>
          </w:tcPr>
          <w:p w:rsidR="00C55C00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7B2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C55C00" w:rsidTr="00E24608">
        <w:tc>
          <w:tcPr>
            <w:tcW w:w="426" w:type="dxa"/>
          </w:tcPr>
          <w:p w:rsidR="00C55C00" w:rsidRDefault="00770A6B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8" w:type="dxa"/>
          </w:tcPr>
          <w:p w:rsidR="00C55C00" w:rsidRDefault="00C55C00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</w:t>
            </w:r>
            <w:r w:rsidRPr="0054026E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работ по журналистике "Точка зр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ённый 90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укшина</w:t>
            </w:r>
            <w:proofErr w:type="spellEnd"/>
          </w:p>
        </w:tc>
        <w:tc>
          <w:tcPr>
            <w:tcW w:w="1415" w:type="dxa"/>
          </w:tcPr>
          <w:p w:rsidR="00C55C00" w:rsidRDefault="00C55C00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61" w:type="dxa"/>
          </w:tcPr>
          <w:p w:rsidR="00C55C00" w:rsidRDefault="00C55C00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ЮЦ»</w:t>
            </w:r>
          </w:p>
        </w:tc>
        <w:tc>
          <w:tcPr>
            <w:tcW w:w="2285" w:type="dxa"/>
          </w:tcPr>
          <w:p w:rsidR="00C55C00" w:rsidRDefault="00C55C00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нова Н.Ф.</w:t>
            </w:r>
          </w:p>
        </w:tc>
      </w:tr>
      <w:tr w:rsidR="00C55C00" w:rsidTr="00E24608">
        <w:tc>
          <w:tcPr>
            <w:tcW w:w="426" w:type="dxa"/>
          </w:tcPr>
          <w:p w:rsidR="00C55C00" w:rsidRDefault="00770A6B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8" w:type="dxa"/>
          </w:tcPr>
          <w:p w:rsidR="00C55C00" w:rsidRDefault="00C55C00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юных чтецов «Живая классика»</w:t>
            </w:r>
          </w:p>
        </w:tc>
        <w:tc>
          <w:tcPr>
            <w:tcW w:w="1415" w:type="dxa"/>
          </w:tcPr>
          <w:p w:rsidR="00C55C00" w:rsidRDefault="00C55C00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61" w:type="dxa"/>
          </w:tcPr>
          <w:p w:rsidR="00C55C00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ЮЦ»</w:t>
            </w:r>
          </w:p>
        </w:tc>
        <w:tc>
          <w:tcPr>
            <w:tcW w:w="2285" w:type="dxa"/>
          </w:tcPr>
          <w:p w:rsidR="00C55C00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нова Н.Ф.</w:t>
            </w:r>
          </w:p>
        </w:tc>
      </w:tr>
      <w:tr w:rsidR="00C55C00" w:rsidTr="00E24608">
        <w:tc>
          <w:tcPr>
            <w:tcW w:w="426" w:type="dxa"/>
          </w:tcPr>
          <w:p w:rsidR="00C55C00" w:rsidRDefault="00770A6B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8" w:type="dxa"/>
          </w:tcPr>
          <w:p w:rsidR="00C55C00" w:rsidRDefault="00C55C00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регионального конкурса декоративно – прикладного и изобразительного творче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и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5" w:type="dxa"/>
          </w:tcPr>
          <w:p w:rsidR="00C55C00" w:rsidRDefault="00C55C00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61" w:type="dxa"/>
          </w:tcPr>
          <w:p w:rsidR="00C55C00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ЮЦ»</w:t>
            </w:r>
          </w:p>
        </w:tc>
        <w:tc>
          <w:tcPr>
            <w:tcW w:w="2285" w:type="dxa"/>
          </w:tcPr>
          <w:p w:rsidR="00C55C00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нова Н.Ф.</w:t>
            </w:r>
          </w:p>
        </w:tc>
      </w:tr>
      <w:tr w:rsidR="00C55C00" w:rsidTr="00E24608">
        <w:tc>
          <w:tcPr>
            <w:tcW w:w="426" w:type="dxa"/>
          </w:tcPr>
          <w:p w:rsidR="00C55C00" w:rsidRDefault="00770A6B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8" w:type="dxa"/>
          </w:tcPr>
          <w:p w:rsidR="00C55C00" w:rsidRDefault="00C55C00" w:rsidP="00F3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естиваль патриотической песни </w:t>
            </w:r>
          </w:p>
        </w:tc>
        <w:tc>
          <w:tcPr>
            <w:tcW w:w="1415" w:type="dxa"/>
          </w:tcPr>
          <w:p w:rsidR="00C55C00" w:rsidRDefault="00C55C00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61" w:type="dxa"/>
          </w:tcPr>
          <w:p w:rsidR="00C55C00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ДЮЦ»</w:t>
            </w:r>
          </w:p>
        </w:tc>
        <w:tc>
          <w:tcPr>
            <w:tcW w:w="2285" w:type="dxa"/>
          </w:tcPr>
          <w:p w:rsidR="00C55C00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нова Н.Ф.</w:t>
            </w:r>
          </w:p>
        </w:tc>
      </w:tr>
      <w:tr w:rsidR="00C55C00" w:rsidTr="00E24608">
        <w:tc>
          <w:tcPr>
            <w:tcW w:w="426" w:type="dxa"/>
          </w:tcPr>
          <w:p w:rsidR="00C55C00" w:rsidRDefault="00770A6B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8" w:type="dxa"/>
          </w:tcPr>
          <w:p w:rsidR="00C55C00" w:rsidRDefault="00C55C00" w:rsidP="00F3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шин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олков»</w:t>
            </w:r>
          </w:p>
        </w:tc>
        <w:tc>
          <w:tcPr>
            <w:tcW w:w="1415" w:type="dxa"/>
          </w:tcPr>
          <w:p w:rsidR="00C55C00" w:rsidRDefault="00C55C00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61" w:type="dxa"/>
          </w:tcPr>
          <w:p w:rsidR="00C55C00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285" w:type="dxa"/>
          </w:tcPr>
          <w:p w:rsidR="00C55C00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четова Т.И.</w:t>
            </w:r>
          </w:p>
        </w:tc>
      </w:tr>
      <w:tr w:rsidR="00C55C00" w:rsidTr="00E24608">
        <w:tc>
          <w:tcPr>
            <w:tcW w:w="426" w:type="dxa"/>
          </w:tcPr>
          <w:p w:rsidR="00C55C00" w:rsidRDefault="00770A6B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8" w:type="dxa"/>
          </w:tcPr>
          <w:p w:rsidR="00C55C00" w:rsidRDefault="00C55C00" w:rsidP="00F3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театрализованных представлений</w:t>
            </w:r>
          </w:p>
        </w:tc>
        <w:tc>
          <w:tcPr>
            <w:tcW w:w="1415" w:type="dxa"/>
          </w:tcPr>
          <w:p w:rsidR="00C55C00" w:rsidRDefault="00C55C00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61" w:type="dxa"/>
          </w:tcPr>
          <w:p w:rsidR="00C55C00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</w:p>
          <w:p w:rsidR="00C55C00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оветское</w:t>
            </w:r>
          </w:p>
        </w:tc>
        <w:tc>
          <w:tcPr>
            <w:tcW w:w="2285" w:type="dxa"/>
          </w:tcPr>
          <w:p w:rsidR="00C55C00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нова Н.Ф.</w:t>
            </w:r>
          </w:p>
        </w:tc>
      </w:tr>
      <w:tr w:rsidR="00C55C00" w:rsidTr="00E24608">
        <w:tc>
          <w:tcPr>
            <w:tcW w:w="426" w:type="dxa"/>
          </w:tcPr>
          <w:p w:rsidR="00C55C00" w:rsidRDefault="00770A6B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78" w:type="dxa"/>
          </w:tcPr>
          <w:p w:rsidR="00C55C00" w:rsidRDefault="00C55C00" w:rsidP="00F3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конкурсе учебно – исследовательских работ учащихся по русскому языку «Язык – всем знаниям и всей природе ключ»</w:t>
            </w:r>
          </w:p>
        </w:tc>
        <w:tc>
          <w:tcPr>
            <w:tcW w:w="1415" w:type="dxa"/>
          </w:tcPr>
          <w:p w:rsidR="00C55C00" w:rsidRDefault="00C55C00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61" w:type="dxa"/>
          </w:tcPr>
          <w:p w:rsidR="00C55C00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285" w:type="dxa"/>
          </w:tcPr>
          <w:p w:rsidR="00C55C00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C55C00" w:rsidTr="00E24608">
        <w:tc>
          <w:tcPr>
            <w:tcW w:w="426" w:type="dxa"/>
          </w:tcPr>
          <w:p w:rsidR="00C55C00" w:rsidRDefault="00770A6B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78" w:type="dxa"/>
          </w:tcPr>
          <w:p w:rsidR="00C55C00" w:rsidRDefault="00C55C00" w:rsidP="00F3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е соревнования </w:t>
            </w:r>
            <w:r w:rsidR="00770A6B">
              <w:rPr>
                <w:rFonts w:ascii="Times New Roman" w:hAnsi="Times New Roman" w:cs="Times New Roman"/>
                <w:sz w:val="28"/>
                <w:szCs w:val="28"/>
              </w:rPr>
              <w:t xml:space="preserve">«Игры детства </w:t>
            </w:r>
            <w:proofErr w:type="spellStart"/>
            <w:r w:rsidR="00770A6B">
              <w:rPr>
                <w:rFonts w:ascii="Times New Roman" w:hAnsi="Times New Roman" w:cs="Times New Roman"/>
                <w:sz w:val="28"/>
                <w:szCs w:val="28"/>
              </w:rPr>
              <w:t>В.М.Шукшина</w:t>
            </w:r>
            <w:proofErr w:type="spellEnd"/>
            <w:r w:rsidR="00770A6B">
              <w:rPr>
                <w:rFonts w:ascii="Times New Roman" w:hAnsi="Times New Roman" w:cs="Times New Roman"/>
                <w:sz w:val="28"/>
                <w:szCs w:val="28"/>
              </w:rPr>
              <w:t>» (начальные классы)</w:t>
            </w:r>
          </w:p>
          <w:p w:rsidR="00770A6B" w:rsidRDefault="00770A6B" w:rsidP="00F3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мпионы малого мяча и скакалки»</w:t>
            </w:r>
          </w:p>
        </w:tc>
        <w:tc>
          <w:tcPr>
            <w:tcW w:w="1415" w:type="dxa"/>
          </w:tcPr>
          <w:p w:rsidR="00C55C00" w:rsidRDefault="00C55C00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61" w:type="dxa"/>
          </w:tcPr>
          <w:p w:rsidR="00C55C00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МБО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7DB0" w:rsidRDefault="00977DB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оветское</w:t>
            </w:r>
          </w:p>
        </w:tc>
        <w:tc>
          <w:tcPr>
            <w:tcW w:w="2285" w:type="dxa"/>
          </w:tcPr>
          <w:p w:rsidR="00C55C00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нова Н.Ф.</w:t>
            </w:r>
          </w:p>
        </w:tc>
      </w:tr>
      <w:tr w:rsidR="00C55C00" w:rsidTr="00E24608">
        <w:tc>
          <w:tcPr>
            <w:tcW w:w="426" w:type="dxa"/>
          </w:tcPr>
          <w:p w:rsidR="00C55C00" w:rsidRDefault="00770A6B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78" w:type="dxa"/>
          </w:tcPr>
          <w:p w:rsidR="00C55C00" w:rsidRDefault="00C55C00" w:rsidP="00F3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, торжественные мероприятия, посвящённые 90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укшина</w:t>
            </w:r>
            <w:proofErr w:type="spellEnd"/>
          </w:p>
        </w:tc>
        <w:tc>
          <w:tcPr>
            <w:tcW w:w="1415" w:type="dxa"/>
          </w:tcPr>
          <w:p w:rsidR="00C55C00" w:rsidRDefault="00C55C00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1" w:type="dxa"/>
          </w:tcPr>
          <w:p w:rsidR="00C55C00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</w:p>
        </w:tc>
        <w:tc>
          <w:tcPr>
            <w:tcW w:w="2285" w:type="dxa"/>
          </w:tcPr>
          <w:p w:rsidR="00C55C00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7B2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C55C00" w:rsidTr="00E24608">
        <w:tc>
          <w:tcPr>
            <w:tcW w:w="426" w:type="dxa"/>
          </w:tcPr>
          <w:p w:rsidR="00C55C00" w:rsidRDefault="00770A6B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78" w:type="dxa"/>
          </w:tcPr>
          <w:p w:rsidR="00C55C00" w:rsidRDefault="00C55C00" w:rsidP="00F3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амятных мест, музейных усадеб и мемориальной зоны села Сростки</w:t>
            </w:r>
          </w:p>
        </w:tc>
        <w:tc>
          <w:tcPr>
            <w:tcW w:w="1415" w:type="dxa"/>
          </w:tcPr>
          <w:p w:rsidR="00C55C00" w:rsidRDefault="00C55C00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61" w:type="dxa"/>
          </w:tcPr>
          <w:p w:rsidR="00C55C00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285" w:type="dxa"/>
          </w:tcPr>
          <w:p w:rsidR="00C55C00" w:rsidRPr="00F357B2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7B2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C55C00" w:rsidTr="00E24608">
        <w:tc>
          <w:tcPr>
            <w:tcW w:w="426" w:type="dxa"/>
          </w:tcPr>
          <w:p w:rsidR="00C55C00" w:rsidRDefault="00770A6B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78" w:type="dxa"/>
          </w:tcPr>
          <w:p w:rsidR="00C55C00" w:rsidRDefault="00C55C00" w:rsidP="00F3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этапе Всероссийского конкурса сочинений</w:t>
            </w:r>
          </w:p>
        </w:tc>
        <w:tc>
          <w:tcPr>
            <w:tcW w:w="1415" w:type="dxa"/>
          </w:tcPr>
          <w:p w:rsidR="00C55C00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61" w:type="dxa"/>
          </w:tcPr>
          <w:p w:rsidR="00C55C00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285" w:type="dxa"/>
          </w:tcPr>
          <w:p w:rsidR="00C55C00" w:rsidRPr="00F357B2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7B2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C55C00" w:rsidTr="00E24608">
        <w:tc>
          <w:tcPr>
            <w:tcW w:w="426" w:type="dxa"/>
          </w:tcPr>
          <w:p w:rsidR="00C55C00" w:rsidRDefault="00770A6B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78" w:type="dxa"/>
          </w:tcPr>
          <w:p w:rsidR="00C55C00" w:rsidRDefault="00C55C00" w:rsidP="00F3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экспозиции, посвящён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укш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школьном краеведческом музее</w:t>
            </w:r>
          </w:p>
        </w:tc>
        <w:tc>
          <w:tcPr>
            <w:tcW w:w="1415" w:type="dxa"/>
          </w:tcPr>
          <w:p w:rsidR="00C55C00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61" w:type="dxa"/>
          </w:tcPr>
          <w:p w:rsidR="00C55C00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жай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285" w:type="dxa"/>
          </w:tcPr>
          <w:p w:rsidR="00C55C00" w:rsidRPr="00F357B2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ейнбрех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C55C00" w:rsidTr="00E24608">
        <w:tc>
          <w:tcPr>
            <w:tcW w:w="426" w:type="dxa"/>
          </w:tcPr>
          <w:p w:rsidR="00C55C00" w:rsidRDefault="00770A6B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78" w:type="dxa"/>
          </w:tcPr>
          <w:p w:rsidR="00C55C00" w:rsidRDefault="00C55C00" w:rsidP="00F3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презентаций на английском языке по творчест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укшина</w:t>
            </w:r>
            <w:proofErr w:type="spellEnd"/>
          </w:p>
        </w:tc>
        <w:tc>
          <w:tcPr>
            <w:tcW w:w="1415" w:type="dxa"/>
          </w:tcPr>
          <w:p w:rsidR="00C55C00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61" w:type="dxa"/>
          </w:tcPr>
          <w:p w:rsidR="00C55C00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285" w:type="dxa"/>
          </w:tcPr>
          <w:p w:rsidR="00C55C00" w:rsidRDefault="00C55C00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четова Т.И.</w:t>
            </w:r>
          </w:p>
        </w:tc>
      </w:tr>
      <w:tr w:rsidR="00E24608" w:rsidTr="00E24608">
        <w:tc>
          <w:tcPr>
            <w:tcW w:w="426" w:type="dxa"/>
          </w:tcPr>
          <w:p w:rsidR="00E24608" w:rsidRDefault="00E24608" w:rsidP="00540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78" w:type="dxa"/>
          </w:tcPr>
          <w:p w:rsidR="00E24608" w:rsidRDefault="00E24608" w:rsidP="00F35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мероприятий</w:t>
            </w:r>
          </w:p>
        </w:tc>
        <w:tc>
          <w:tcPr>
            <w:tcW w:w="1415" w:type="dxa"/>
          </w:tcPr>
          <w:p w:rsidR="00E24608" w:rsidRDefault="00E24608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9 года</w:t>
            </w:r>
          </w:p>
        </w:tc>
        <w:tc>
          <w:tcPr>
            <w:tcW w:w="2361" w:type="dxa"/>
          </w:tcPr>
          <w:p w:rsidR="00E24608" w:rsidRDefault="00E24608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е сайты образовательных организаций, комитета по образованию</w:t>
            </w:r>
          </w:p>
        </w:tc>
        <w:tc>
          <w:tcPr>
            <w:tcW w:w="2285" w:type="dxa"/>
          </w:tcPr>
          <w:p w:rsidR="00E24608" w:rsidRDefault="00E24608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08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  <w:p w:rsidR="00E24608" w:rsidRDefault="00E24608" w:rsidP="00A92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четова Т.И.</w:t>
            </w:r>
          </w:p>
        </w:tc>
      </w:tr>
    </w:tbl>
    <w:p w:rsidR="0054026E" w:rsidRPr="0054026E" w:rsidRDefault="0054026E" w:rsidP="00E2460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4026E" w:rsidRPr="00540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F6"/>
    <w:rsid w:val="001F3BFB"/>
    <w:rsid w:val="00327919"/>
    <w:rsid w:val="004109F6"/>
    <w:rsid w:val="0054026E"/>
    <w:rsid w:val="00770A6B"/>
    <w:rsid w:val="00977DB0"/>
    <w:rsid w:val="00C55C00"/>
    <w:rsid w:val="00E24608"/>
    <w:rsid w:val="00F3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2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0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1F3B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2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0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1F3B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7EA0-FE58-432D-BB56-59EE2D9F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9-03-13T09:04:00Z</dcterms:created>
  <dcterms:modified xsi:type="dcterms:W3CDTF">2019-03-13T09:57:00Z</dcterms:modified>
</cp:coreProperties>
</file>